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72" w:rsidRPr="00822D93" w:rsidRDefault="00EB7672" w:rsidP="00EB7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2D93">
        <w:rPr>
          <w:rFonts w:ascii="Times New Roman" w:hAnsi="Times New Roman" w:cs="Times New Roman"/>
          <w:sz w:val="24"/>
          <w:szCs w:val="24"/>
          <w:lang w:val="en-US"/>
        </w:rPr>
        <w:t>Table 1.</w:t>
      </w:r>
      <w:proofErr w:type="gramEnd"/>
      <w:r w:rsidRPr="00822D93">
        <w:rPr>
          <w:rFonts w:ascii="Times New Roman" w:hAnsi="Times New Roman" w:cs="Times New Roman"/>
          <w:sz w:val="24"/>
          <w:szCs w:val="24"/>
          <w:lang w:val="en-US"/>
        </w:rPr>
        <w:t xml:space="preserve"> Influence of </w:t>
      </w:r>
      <w:r w:rsidRPr="00822D93">
        <w:rPr>
          <w:rFonts w:ascii="Times New Roman" w:eastAsia="GaramondPremrPro-It" w:hAnsi="Times New Roman" w:cs="Times New Roman"/>
          <w:i/>
          <w:iCs/>
          <w:sz w:val="24"/>
          <w:szCs w:val="24"/>
        </w:rPr>
        <w:t>Sorghum halepense</w:t>
      </w:r>
      <w:r w:rsidRPr="00822D93">
        <w:rPr>
          <w:rFonts w:ascii="Times New Roman" w:eastAsia="GaramondPremrPro" w:hAnsi="Times New Roman" w:cs="Times New Roman"/>
          <w:sz w:val="24"/>
          <w:szCs w:val="24"/>
        </w:rPr>
        <w:t xml:space="preserve"> extracts</w:t>
      </w:r>
      <w:r>
        <w:rPr>
          <w:rFonts w:ascii="Times New Roman" w:eastAsia="GaramondPremrPro" w:hAnsi="Times New Roman" w:cs="Times New Roman"/>
          <w:sz w:val="24"/>
          <w:szCs w:val="24"/>
          <w:lang w:val="en-US"/>
        </w:rPr>
        <w:t xml:space="preserve"> on length and fresh biomass accumulation in germs of </w:t>
      </w:r>
      <w:r w:rsidRPr="00822D93">
        <w:rPr>
          <w:rFonts w:ascii="Times New Roman" w:eastAsia="GaramondPremrPro" w:hAnsi="Times New Roman" w:cs="Times New Roman"/>
          <w:i/>
          <w:sz w:val="24"/>
          <w:szCs w:val="24"/>
          <w:lang w:val="en-US"/>
        </w:rPr>
        <w:t>Pisum sativum</w:t>
      </w:r>
      <w:r>
        <w:rPr>
          <w:rFonts w:ascii="Times New Roman" w:eastAsia="GaramondPremrPro" w:hAnsi="Times New Roman" w:cs="Times New Roman"/>
          <w:sz w:val="24"/>
          <w:szCs w:val="24"/>
          <w:lang w:val="en-US"/>
        </w:rPr>
        <w:t xml:space="preserve"> cultivar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936"/>
        <w:gridCol w:w="1426"/>
        <w:gridCol w:w="932"/>
        <w:gridCol w:w="912"/>
        <w:gridCol w:w="1174"/>
        <w:gridCol w:w="1042"/>
        <w:gridCol w:w="962"/>
        <w:gridCol w:w="979"/>
        <w:gridCol w:w="925"/>
      </w:tblGrid>
      <w:tr w:rsidR="00EB7672" w:rsidRPr="008C2AB0" w:rsidTr="00C63948">
        <w:trPr>
          <w:trHeight w:val="284"/>
        </w:trPr>
        <w:tc>
          <w:tcPr>
            <w:tcW w:w="493" w:type="pct"/>
            <w:vMerge w:val="restart"/>
            <w:vAlign w:val="center"/>
          </w:tcPr>
          <w:p w:rsidR="00EB7672" w:rsidRPr="00D00D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iety</w:t>
            </w: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 of</w:t>
            </w:r>
            <w:r w:rsidRPr="008C2AB0">
              <w:rPr>
                <w:rFonts w:ascii="Times New Roman" w:hAnsi="Times New Roman" w:cs="Times New Roman"/>
              </w:rPr>
              <w:t xml:space="preserve"> </w:t>
            </w:r>
            <w:r w:rsidRPr="008C2AB0">
              <w:rPr>
                <w:rFonts w:ascii="Times New Roman" w:hAnsi="Times New Roman" w:cs="Times New Roman"/>
                <w:i/>
              </w:rPr>
              <w:t>S. halepense</w:t>
            </w:r>
          </w:p>
          <w:p w:rsidR="00EB7672" w:rsidRPr="001753DA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xtract*</w:t>
            </w:r>
          </w:p>
        </w:tc>
        <w:tc>
          <w:tcPr>
            <w:tcW w:w="5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cent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on</w:t>
            </w:r>
          </w:p>
          <w:p w:rsidR="00EB7672" w:rsidRPr="00D00D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39" w:type="pct"/>
            <w:gridSpan w:val="6"/>
            <w:vAlign w:val="center"/>
          </w:tcPr>
          <w:p w:rsidR="00EB7672" w:rsidRPr="00D00D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cators</w:t>
            </w:r>
          </w:p>
        </w:tc>
      </w:tr>
      <w:tr w:rsidR="00EB7672" w:rsidRPr="008C2AB0" w:rsidTr="00C63948">
        <w:trPr>
          <w:trHeight w:val="482"/>
        </w:trPr>
        <w:tc>
          <w:tcPr>
            <w:tcW w:w="493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Mar>
              <w:left w:w="28" w:type="dxa"/>
              <w:right w:w="28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gth</w:t>
            </w:r>
          </w:p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34" w:type="pct"/>
            <w:tcMar>
              <w:left w:w="28" w:type="dxa"/>
              <w:right w:w="28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m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gth</w:t>
            </w:r>
          </w:p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563" w:type="pct"/>
            <w:tcMar>
              <w:left w:w="28" w:type="dxa"/>
              <w:right w:w="28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m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gth</w:t>
            </w:r>
          </w:p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ight</w:t>
            </w:r>
          </w:p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m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ight</w:t>
            </w:r>
          </w:p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m</w:t>
            </w:r>
          </w:p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ight</w:t>
            </w:r>
          </w:p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g</w:t>
            </w:r>
          </w:p>
        </w:tc>
      </w:tr>
      <w:tr w:rsidR="00EB7672" w:rsidRPr="008C2AB0" w:rsidTr="00C63948"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merton</w:t>
            </w:r>
          </w:p>
        </w:tc>
        <w:tc>
          <w:tcPr>
            <w:tcW w:w="764" w:type="pct"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Mar>
              <w:left w:w="0" w:type="dxa"/>
              <w:right w:w="0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9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34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56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2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29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0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36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veground</w:t>
            </w:r>
          </w:p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mas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364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97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10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2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59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37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32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86</w:t>
            </w:r>
          </w:p>
        </w:tc>
      </w:tr>
      <w:tr w:rsidR="00EB7672" w:rsidRPr="008C2AB0" w:rsidTr="00C63948"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lyans</w:t>
            </w:r>
          </w:p>
        </w:tc>
        <w:tc>
          <w:tcPr>
            <w:tcW w:w="764" w:type="pct"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Mar>
              <w:left w:w="0" w:type="dxa"/>
              <w:right w:w="0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9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34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6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52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29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0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90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veground</w:t>
            </w:r>
          </w:p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mas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381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83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2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9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99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50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4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8</w:t>
            </w:r>
          </w:p>
        </w:tc>
      </w:tr>
      <w:tr w:rsidR="00EB7672" w:rsidRPr="008C2AB0" w:rsidTr="00C63948">
        <w:trPr>
          <w:trHeight w:val="117"/>
        </w:trPr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even</w:t>
            </w:r>
            <w:r w:rsidRPr="008C2AB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64" w:type="pct"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Mar>
              <w:left w:w="0" w:type="dxa"/>
              <w:right w:w="0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9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634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6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2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9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50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45</w:t>
            </w:r>
          </w:p>
        </w:tc>
      </w:tr>
      <w:tr w:rsidR="00EB7672" w:rsidRPr="008C2AB0" w:rsidTr="00C63948">
        <w:trPr>
          <w:trHeight w:val="117"/>
        </w:trPr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veground</w:t>
            </w:r>
          </w:p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mas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437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316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2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4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18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5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9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3</w:t>
            </w:r>
          </w:p>
        </w:tc>
      </w:tr>
      <w:tr w:rsidR="00EB7672" w:rsidRPr="008C2AB0" w:rsidTr="00C63948"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К 80</w:t>
            </w:r>
          </w:p>
        </w:tc>
        <w:tc>
          <w:tcPr>
            <w:tcW w:w="764" w:type="pct"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Mar>
              <w:left w:w="0" w:type="dxa"/>
              <w:right w:w="0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9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34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6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52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29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50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309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veground</w:t>
            </w:r>
          </w:p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mas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34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46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90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33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8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2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6</w:t>
            </w:r>
          </w:p>
        </w:tc>
      </w:tr>
      <w:tr w:rsidR="00EB7672" w:rsidRPr="008C2AB0" w:rsidTr="00C63948"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r</w:t>
            </w:r>
          </w:p>
        </w:tc>
        <w:tc>
          <w:tcPr>
            <w:tcW w:w="764" w:type="pct"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Mar>
              <w:left w:w="0" w:type="dxa"/>
              <w:right w:w="0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9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634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56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2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29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0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44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veground</w:t>
            </w:r>
          </w:p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mas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78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33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13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7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0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0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55</w:t>
            </w:r>
          </w:p>
        </w:tc>
      </w:tr>
      <w:tr w:rsidR="00EB7672" w:rsidRPr="008C2AB0" w:rsidTr="00C63948"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2</w:t>
            </w:r>
          </w:p>
        </w:tc>
      </w:tr>
      <w:tr w:rsidR="00EB7672" w:rsidRPr="008C2AB0" w:rsidTr="00C63948"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us</w:t>
            </w:r>
          </w:p>
        </w:tc>
        <w:tc>
          <w:tcPr>
            <w:tcW w:w="764" w:type="pct"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Mar>
              <w:left w:w="0" w:type="dxa"/>
              <w:right w:w="0" w:type="dxa"/>
            </w:tcMar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9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34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563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29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00" w:type="pct"/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6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veground</w:t>
            </w:r>
          </w:p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iomas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lastRenderedPageBreak/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215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4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3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9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  <w:vAlign w:val="center"/>
          </w:tcPr>
          <w:p w:rsidR="00EB7672" w:rsidRPr="009A3002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s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71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9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119</w:t>
            </w:r>
          </w:p>
        </w:tc>
      </w:tr>
      <w:tr w:rsidR="00EB7672" w:rsidRPr="008C2AB0" w:rsidTr="00C63948">
        <w:tc>
          <w:tcPr>
            <w:tcW w:w="493" w:type="pct"/>
            <w:vMerge/>
          </w:tcPr>
          <w:p w:rsidR="00EB7672" w:rsidRPr="008C2AB0" w:rsidRDefault="00EB7672" w:rsidP="00C6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</w:tcBorders>
            <w:vAlign w:val="center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C2AB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C2AB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8C2AB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C2AB0">
              <w:rPr>
                <w:rFonts w:ascii="Times New Roman" w:hAnsi="Times New Roman" w:cs="Times New Roman"/>
              </w:rPr>
              <w:t>061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bottom w:val="nil"/>
            </w:tcBorders>
            <w:tcMar>
              <w:left w:w="28" w:type="dxa"/>
            </w:tcMar>
          </w:tcPr>
          <w:p w:rsidR="00EB7672" w:rsidRPr="00427490" w:rsidRDefault="00EB7672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LSD at the 0.05 probability level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4" w:type="pct"/>
            <w:tcBorders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  <w:bottom w:val="nil"/>
            </w:tcBorders>
            <w:tcMar>
              <w:left w:w="28" w:type="dxa"/>
            </w:tcMar>
          </w:tcPr>
          <w:p w:rsidR="00EB7672" w:rsidRPr="002B3FD9" w:rsidRDefault="00EB7672" w:rsidP="00C63948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</w:t>
            </w: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1819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0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8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  <w:bottom w:val="nil"/>
            </w:tcBorders>
            <w:tcMar>
              <w:left w:w="28" w:type="dxa"/>
            </w:tcMar>
          </w:tcPr>
          <w:p w:rsidR="00EB7672" w:rsidRPr="00427490" w:rsidRDefault="00EB7672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</w:t>
            </w: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 w:rsidRPr="0042749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=.1%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63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3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6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B7672" w:rsidRPr="00D7754D" w:rsidRDefault="00DC164D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</w:pPr>
            <w:r w:rsidRPr="00DC164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EB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</w:t>
            </w:r>
            <w:r w:rsidR="00EB7672" w:rsidRPr="00427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0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  <w:bottom w:val="nil"/>
            </w:tcBorders>
            <w:tcMar>
              <w:left w:w="28" w:type="dxa"/>
            </w:tcMar>
          </w:tcPr>
          <w:p w:rsidR="00EB7672" w:rsidRPr="00427490" w:rsidRDefault="00EB7672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A×B</w:t>
            </w:r>
            <w:r w:rsidRPr="0042749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=5%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6808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7108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0.8293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49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70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72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  <w:bottom w:val="nil"/>
            </w:tcBorders>
            <w:tcMar>
              <w:left w:w="28" w:type="dxa"/>
            </w:tcMar>
          </w:tcPr>
          <w:p w:rsidR="00EB7672" w:rsidRPr="00427490" w:rsidRDefault="00EB7672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A×C</w:t>
            </w:r>
            <w:r w:rsidRPr="0042749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=5%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3538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4090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0.653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4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41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47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  <w:bottom w:val="nil"/>
            </w:tcBorders>
            <w:tcMar>
              <w:left w:w="28" w:type="dxa"/>
            </w:tcMar>
          </w:tcPr>
          <w:p w:rsidR="00EB7672" w:rsidRPr="00427490" w:rsidRDefault="00EB7672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B×C</w:t>
            </w:r>
            <w:r w:rsidRPr="0042749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=1%</w:t>
            </w:r>
          </w:p>
        </w:tc>
        <w:tc>
          <w:tcPr>
            <w:tcW w:w="49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634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3983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6</w:t>
            </w:r>
          </w:p>
        </w:tc>
        <w:tc>
          <w:tcPr>
            <w:tcW w:w="529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13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5</w:t>
            </w:r>
          </w:p>
        </w:tc>
      </w:tr>
      <w:tr w:rsidR="00EB7672" w:rsidRPr="008C2AB0" w:rsidTr="00C63948">
        <w:tc>
          <w:tcPr>
            <w:tcW w:w="1761" w:type="pct"/>
            <w:gridSpan w:val="3"/>
            <w:tcBorders>
              <w:top w:val="nil"/>
            </w:tcBorders>
            <w:tcMar>
              <w:left w:w="28" w:type="dxa"/>
            </w:tcMar>
          </w:tcPr>
          <w:p w:rsidR="00EB7672" w:rsidRPr="00427490" w:rsidRDefault="00EB7672" w:rsidP="00C63948">
            <w:pPr>
              <w:spacing w:after="0" w:line="240" w:lineRule="auto"/>
              <w:ind w:left="454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A×B×C</w:t>
            </w:r>
            <w:r w:rsidRPr="0042749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=0.1%</w:t>
            </w: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9851</w:t>
            </w:r>
          </w:p>
        </w:tc>
        <w:tc>
          <w:tcPr>
            <w:tcW w:w="634" w:type="pct"/>
            <w:tcBorders>
              <w:top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bCs/>
                <w:sz w:val="20"/>
                <w:szCs w:val="20"/>
              </w:rPr>
              <w:t>0.9993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</w:rPr>
              <w:t>0.9984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02</w:t>
            </w:r>
          </w:p>
        </w:tc>
        <w:tc>
          <w:tcPr>
            <w:tcW w:w="529" w:type="pct"/>
            <w:tcBorders>
              <w:top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83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EB7672" w:rsidRPr="00427490" w:rsidRDefault="00EB7672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95</w:t>
            </w:r>
          </w:p>
        </w:tc>
      </w:tr>
    </w:tbl>
    <w:p w:rsidR="00EB7672" w:rsidRPr="00D00D72" w:rsidRDefault="00EB7672" w:rsidP="00EB767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00D72">
        <w:rPr>
          <w:rFonts w:ascii="Times New Roman" w:hAnsi="Times New Roman" w:cs="Times New Roman"/>
          <w:sz w:val="18"/>
          <w:szCs w:val="18"/>
          <w:lang w:val="en-US"/>
        </w:rPr>
        <w:t>*</w:t>
      </w:r>
      <w:r>
        <w:rPr>
          <w:rFonts w:ascii="Times New Roman" w:hAnsi="Times New Roman" w:cs="Times New Roman"/>
          <w:sz w:val="18"/>
          <w:szCs w:val="18"/>
          <w:lang w:val="en-US"/>
        </w:rPr>
        <w:t>Weed e</w:t>
      </w:r>
      <w:r w:rsidRPr="00D00D72">
        <w:rPr>
          <w:rFonts w:ascii="Times New Roman" w:hAnsi="Times New Roman" w:cs="Times New Roman"/>
          <w:sz w:val="18"/>
          <w:szCs w:val="18"/>
          <w:lang w:val="en-US"/>
        </w:rPr>
        <w:t>xtract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D00D72">
        <w:rPr>
          <w:rFonts w:ascii="Times New Roman" w:hAnsi="Times New Roman" w:cs="Times New Roman"/>
          <w:sz w:val="18"/>
          <w:szCs w:val="18"/>
          <w:lang w:val="en-US"/>
        </w:rPr>
        <w:t xml:space="preserve"> were prepared by Dr. Pl.</w:t>
      </w:r>
      <w:r w:rsidRPr="00D00D72">
        <w:rPr>
          <w:rFonts w:ascii="Times New Roman" w:hAnsi="Times New Roman" w:cs="Times New Roman"/>
          <w:sz w:val="18"/>
          <w:szCs w:val="18"/>
        </w:rPr>
        <w:t xml:space="preserve"> </w:t>
      </w:r>
      <w:r w:rsidRPr="00D00D72">
        <w:rPr>
          <w:rFonts w:ascii="Times New Roman" w:hAnsi="Times New Roman" w:cs="Times New Roman"/>
          <w:sz w:val="18"/>
          <w:szCs w:val="18"/>
          <w:lang w:val="en-US"/>
        </w:rPr>
        <w:t>Serafimov</w:t>
      </w:r>
      <w:r w:rsidRPr="00D00D72">
        <w:rPr>
          <w:rFonts w:ascii="Times New Roman" w:hAnsi="Times New Roman" w:cs="Times New Roman"/>
          <w:sz w:val="18"/>
          <w:szCs w:val="18"/>
        </w:rPr>
        <w:t xml:space="preserve"> (</w:t>
      </w:r>
      <w:r w:rsidRPr="00D00D72">
        <w:rPr>
          <w:rFonts w:ascii="Times New Roman" w:hAnsi="Times New Roman" w:cs="Times New Roman"/>
          <w:sz w:val="18"/>
          <w:szCs w:val="18"/>
          <w:lang w:val="en-US"/>
        </w:rPr>
        <w:t>IFC</w:t>
      </w:r>
      <w:r w:rsidRPr="00D00D72">
        <w:rPr>
          <w:rFonts w:ascii="Times New Roman" w:hAnsi="Times New Roman" w:cs="Times New Roman"/>
          <w:sz w:val="18"/>
          <w:szCs w:val="18"/>
        </w:rPr>
        <w:t xml:space="preserve">, </w:t>
      </w:r>
      <w:r w:rsidRPr="00D00D72">
        <w:rPr>
          <w:rFonts w:ascii="Times New Roman" w:hAnsi="Times New Roman" w:cs="Times New Roman"/>
          <w:sz w:val="18"/>
          <w:szCs w:val="18"/>
          <w:lang w:val="en-US"/>
        </w:rPr>
        <w:t>Pleven</w:t>
      </w:r>
      <w:r w:rsidRPr="00D00D72">
        <w:rPr>
          <w:rFonts w:ascii="Times New Roman" w:hAnsi="Times New Roman" w:cs="Times New Roman"/>
          <w:sz w:val="18"/>
          <w:szCs w:val="18"/>
        </w:rPr>
        <w:t>)</w:t>
      </w:r>
    </w:p>
    <w:p w:rsidR="00EB7672" w:rsidRPr="00822CCD" w:rsidRDefault="00EB7672" w:rsidP="00EB7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FCB" w:rsidRDefault="007F5FCB" w:rsidP="002B3F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0398B" w:rsidRPr="000A4491" w:rsidRDefault="00E0398B" w:rsidP="00E1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0398B" w:rsidRPr="000A4491" w:rsidSect="00850F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D4" w:rsidRDefault="004406D4" w:rsidP="00F82E0D">
      <w:pPr>
        <w:spacing w:after="0" w:line="240" w:lineRule="auto"/>
      </w:pPr>
      <w:r>
        <w:separator/>
      </w:r>
    </w:p>
  </w:endnote>
  <w:endnote w:type="continuationSeparator" w:id="0">
    <w:p w:rsidR="004406D4" w:rsidRDefault="004406D4" w:rsidP="00F8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PremrPro-It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007"/>
      <w:docPartObj>
        <w:docPartGallery w:val="Page Numbers (Bottom of Page)"/>
        <w:docPartUnique/>
      </w:docPartObj>
    </w:sdtPr>
    <w:sdtContent>
      <w:p w:rsidR="00650862" w:rsidRDefault="00E75DE2">
        <w:pPr>
          <w:pStyle w:val="aa"/>
        </w:pPr>
        <w:fldSimple w:instr=" PAGE   \* MERGEFORMAT ">
          <w:r w:rsidR="00644872">
            <w:rPr>
              <w:noProof/>
            </w:rPr>
            <w:t>2</w:t>
          </w:r>
        </w:fldSimple>
      </w:p>
    </w:sdtContent>
  </w:sdt>
  <w:p w:rsidR="00650862" w:rsidRDefault="006508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D4" w:rsidRDefault="004406D4" w:rsidP="00F82E0D">
      <w:pPr>
        <w:spacing w:after="0" w:line="240" w:lineRule="auto"/>
      </w:pPr>
      <w:r>
        <w:separator/>
      </w:r>
    </w:p>
  </w:footnote>
  <w:footnote w:type="continuationSeparator" w:id="0">
    <w:p w:rsidR="004406D4" w:rsidRDefault="004406D4" w:rsidP="00F8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B2D"/>
    <w:rsid w:val="000003D5"/>
    <w:rsid w:val="00000F98"/>
    <w:rsid w:val="000018E4"/>
    <w:rsid w:val="00005591"/>
    <w:rsid w:val="00010BFE"/>
    <w:rsid w:val="00010C5F"/>
    <w:rsid w:val="00012743"/>
    <w:rsid w:val="00020FBB"/>
    <w:rsid w:val="00023192"/>
    <w:rsid w:val="000239F3"/>
    <w:rsid w:val="0002403E"/>
    <w:rsid w:val="00027910"/>
    <w:rsid w:val="000404B2"/>
    <w:rsid w:val="00043058"/>
    <w:rsid w:val="000466B8"/>
    <w:rsid w:val="00046E38"/>
    <w:rsid w:val="0005126B"/>
    <w:rsid w:val="000538AB"/>
    <w:rsid w:val="00071A59"/>
    <w:rsid w:val="0008172F"/>
    <w:rsid w:val="000903A4"/>
    <w:rsid w:val="00090988"/>
    <w:rsid w:val="000944AD"/>
    <w:rsid w:val="000A4491"/>
    <w:rsid w:val="000B5A73"/>
    <w:rsid w:val="000C33E3"/>
    <w:rsid w:val="000C61BF"/>
    <w:rsid w:val="000D0E8B"/>
    <w:rsid w:val="000D2197"/>
    <w:rsid w:val="000D3772"/>
    <w:rsid w:val="000D546F"/>
    <w:rsid w:val="000E5F03"/>
    <w:rsid w:val="000E6CF3"/>
    <w:rsid w:val="000F46A5"/>
    <w:rsid w:val="000F694D"/>
    <w:rsid w:val="00103F92"/>
    <w:rsid w:val="00110EBF"/>
    <w:rsid w:val="00112A8D"/>
    <w:rsid w:val="00116241"/>
    <w:rsid w:val="00126B9C"/>
    <w:rsid w:val="00130FF6"/>
    <w:rsid w:val="00141396"/>
    <w:rsid w:val="001530EA"/>
    <w:rsid w:val="001553BA"/>
    <w:rsid w:val="00166122"/>
    <w:rsid w:val="001727AB"/>
    <w:rsid w:val="00174B1A"/>
    <w:rsid w:val="001753DA"/>
    <w:rsid w:val="00183A7B"/>
    <w:rsid w:val="001842E6"/>
    <w:rsid w:val="001845BF"/>
    <w:rsid w:val="00190985"/>
    <w:rsid w:val="00194B2D"/>
    <w:rsid w:val="001A236F"/>
    <w:rsid w:val="001B15D4"/>
    <w:rsid w:val="001B3A45"/>
    <w:rsid w:val="001B6558"/>
    <w:rsid w:val="001C104B"/>
    <w:rsid w:val="001C19A4"/>
    <w:rsid w:val="001D19C0"/>
    <w:rsid w:val="001D2FFA"/>
    <w:rsid w:val="001D3828"/>
    <w:rsid w:val="001D6F9F"/>
    <w:rsid w:val="001D7205"/>
    <w:rsid w:val="001E0847"/>
    <w:rsid w:val="001E36C8"/>
    <w:rsid w:val="001E42D8"/>
    <w:rsid w:val="001E4917"/>
    <w:rsid w:val="001E5455"/>
    <w:rsid w:val="001F27FF"/>
    <w:rsid w:val="001F3219"/>
    <w:rsid w:val="001F55AC"/>
    <w:rsid w:val="0020705F"/>
    <w:rsid w:val="0022184E"/>
    <w:rsid w:val="002252AB"/>
    <w:rsid w:val="002253AB"/>
    <w:rsid w:val="00226C86"/>
    <w:rsid w:val="002301B5"/>
    <w:rsid w:val="00231538"/>
    <w:rsid w:val="00242754"/>
    <w:rsid w:val="00242F17"/>
    <w:rsid w:val="00246E35"/>
    <w:rsid w:val="002547FE"/>
    <w:rsid w:val="00254F48"/>
    <w:rsid w:val="002663BD"/>
    <w:rsid w:val="002709D6"/>
    <w:rsid w:val="00274BE3"/>
    <w:rsid w:val="00281866"/>
    <w:rsid w:val="002858D2"/>
    <w:rsid w:val="00287AD8"/>
    <w:rsid w:val="00287B26"/>
    <w:rsid w:val="00287C23"/>
    <w:rsid w:val="00290222"/>
    <w:rsid w:val="00293F90"/>
    <w:rsid w:val="002944B1"/>
    <w:rsid w:val="00294E8E"/>
    <w:rsid w:val="002A6223"/>
    <w:rsid w:val="002A6D95"/>
    <w:rsid w:val="002B3FD9"/>
    <w:rsid w:val="002B4148"/>
    <w:rsid w:val="002B450F"/>
    <w:rsid w:val="002B4B40"/>
    <w:rsid w:val="002C0765"/>
    <w:rsid w:val="002D4FB5"/>
    <w:rsid w:val="002E0054"/>
    <w:rsid w:val="002E1A7F"/>
    <w:rsid w:val="002E39D3"/>
    <w:rsid w:val="002F3C4E"/>
    <w:rsid w:val="00310213"/>
    <w:rsid w:val="00320F84"/>
    <w:rsid w:val="0032526A"/>
    <w:rsid w:val="00326A96"/>
    <w:rsid w:val="00346C8B"/>
    <w:rsid w:val="003545ED"/>
    <w:rsid w:val="00355063"/>
    <w:rsid w:val="00355D67"/>
    <w:rsid w:val="003600F3"/>
    <w:rsid w:val="00372455"/>
    <w:rsid w:val="003728A5"/>
    <w:rsid w:val="00374131"/>
    <w:rsid w:val="0039123B"/>
    <w:rsid w:val="00392C6D"/>
    <w:rsid w:val="003966B5"/>
    <w:rsid w:val="003A5573"/>
    <w:rsid w:val="003B0330"/>
    <w:rsid w:val="003B063A"/>
    <w:rsid w:val="003B0F34"/>
    <w:rsid w:val="003B1103"/>
    <w:rsid w:val="003B20F5"/>
    <w:rsid w:val="003B25FE"/>
    <w:rsid w:val="003B2D85"/>
    <w:rsid w:val="003B4E1D"/>
    <w:rsid w:val="003B5A3F"/>
    <w:rsid w:val="003C5150"/>
    <w:rsid w:val="003D073A"/>
    <w:rsid w:val="003F225B"/>
    <w:rsid w:val="003F694D"/>
    <w:rsid w:val="00403B8F"/>
    <w:rsid w:val="004047EA"/>
    <w:rsid w:val="00407D45"/>
    <w:rsid w:val="00426844"/>
    <w:rsid w:val="00427490"/>
    <w:rsid w:val="00434BDA"/>
    <w:rsid w:val="004406D4"/>
    <w:rsid w:val="004435B7"/>
    <w:rsid w:val="00443C22"/>
    <w:rsid w:val="00444648"/>
    <w:rsid w:val="00444E52"/>
    <w:rsid w:val="00453467"/>
    <w:rsid w:val="004606B3"/>
    <w:rsid w:val="00462C19"/>
    <w:rsid w:val="004728D9"/>
    <w:rsid w:val="00472FA2"/>
    <w:rsid w:val="00473801"/>
    <w:rsid w:val="0047509C"/>
    <w:rsid w:val="00480B29"/>
    <w:rsid w:val="00481E8D"/>
    <w:rsid w:val="0048224C"/>
    <w:rsid w:val="00491955"/>
    <w:rsid w:val="00493926"/>
    <w:rsid w:val="004A01A5"/>
    <w:rsid w:val="004A540D"/>
    <w:rsid w:val="004B10EB"/>
    <w:rsid w:val="004B13BC"/>
    <w:rsid w:val="004B2C72"/>
    <w:rsid w:val="004B40BA"/>
    <w:rsid w:val="004B5651"/>
    <w:rsid w:val="004C003A"/>
    <w:rsid w:val="004D2E85"/>
    <w:rsid w:val="004D6CF7"/>
    <w:rsid w:val="004E2612"/>
    <w:rsid w:val="00500232"/>
    <w:rsid w:val="00501540"/>
    <w:rsid w:val="005022D8"/>
    <w:rsid w:val="00503103"/>
    <w:rsid w:val="005035F1"/>
    <w:rsid w:val="00503D7D"/>
    <w:rsid w:val="00513C8C"/>
    <w:rsid w:val="0052372B"/>
    <w:rsid w:val="005250F1"/>
    <w:rsid w:val="005313B8"/>
    <w:rsid w:val="005325CE"/>
    <w:rsid w:val="00543CA3"/>
    <w:rsid w:val="00556AAD"/>
    <w:rsid w:val="0056050E"/>
    <w:rsid w:val="005630E2"/>
    <w:rsid w:val="00563E82"/>
    <w:rsid w:val="00566360"/>
    <w:rsid w:val="00566580"/>
    <w:rsid w:val="00567EAE"/>
    <w:rsid w:val="00573D30"/>
    <w:rsid w:val="00581146"/>
    <w:rsid w:val="00590559"/>
    <w:rsid w:val="00594524"/>
    <w:rsid w:val="005958A6"/>
    <w:rsid w:val="005962EE"/>
    <w:rsid w:val="00597B76"/>
    <w:rsid w:val="005A1A62"/>
    <w:rsid w:val="005B2BC2"/>
    <w:rsid w:val="005D1004"/>
    <w:rsid w:val="005D29D0"/>
    <w:rsid w:val="005E15B3"/>
    <w:rsid w:val="005E30BA"/>
    <w:rsid w:val="005F3D32"/>
    <w:rsid w:val="006068B9"/>
    <w:rsid w:val="0061190E"/>
    <w:rsid w:val="00611F99"/>
    <w:rsid w:val="006200DD"/>
    <w:rsid w:val="006331AC"/>
    <w:rsid w:val="00644872"/>
    <w:rsid w:val="00650862"/>
    <w:rsid w:val="00652C24"/>
    <w:rsid w:val="00654FAD"/>
    <w:rsid w:val="006557C9"/>
    <w:rsid w:val="00656B4E"/>
    <w:rsid w:val="006574F1"/>
    <w:rsid w:val="00666D7D"/>
    <w:rsid w:val="0067073D"/>
    <w:rsid w:val="006724A3"/>
    <w:rsid w:val="006724EE"/>
    <w:rsid w:val="00687CCF"/>
    <w:rsid w:val="006967DF"/>
    <w:rsid w:val="006A1316"/>
    <w:rsid w:val="006B0FC4"/>
    <w:rsid w:val="006B17DD"/>
    <w:rsid w:val="006B1813"/>
    <w:rsid w:val="006B47F4"/>
    <w:rsid w:val="006B6198"/>
    <w:rsid w:val="006C660E"/>
    <w:rsid w:val="006D0A51"/>
    <w:rsid w:val="006D3400"/>
    <w:rsid w:val="006D6562"/>
    <w:rsid w:val="006E1680"/>
    <w:rsid w:val="006E2803"/>
    <w:rsid w:val="006E2D07"/>
    <w:rsid w:val="006E2D37"/>
    <w:rsid w:val="006F0646"/>
    <w:rsid w:val="006F1450"/>
    <w:rsid w:val="006F632E"/>
    <w:rsid w:val="00715312"/>
    <w:rsid w:val="00715BC5"/>
    <w:rsid w:val="00717863"/>
    <w:rsid w:val="00724103"/>
    <w:rsid w:val="00732A04"/>
    <w:rsid w:val="0073644D"/>
    <w:rsid w:val="00736E61"/>
    <w:rsid w:val="00741BB1"/>
    <w:rsid w:val="00747DFE"/>
    <w:rsid w:val="00750C5C"/>
    <w:rsid w:val="007527CA"/>
    <w:rsid w:val="00754556"/>
    <w:rsid w:val="00762D31"/>
    <w:rsid w:val="007633FE"/>
    <w:rsid w:val="00763E4F"/>
    <w:rsid w:val="00766116"/>
    <w:rsid w:val="007711EA"/>
    <w:rsid w:val="00772419"/>
    <w:rsid w:val="0077531A"/>
    <w:rsid w:val="00780EAB"/>
    <w:rsid w:val="00790777"/>
    <w:rsid w:val="00791058"/>
    <w:rsid w:val="0079276A"/>
    <w:rsid w:val="007A3110"/>
    <w:rsid w:val="007A550D"/>
    <w:rsid w:val="007B4490"/>
    <w:rsid w:val="007B46C8"/>
    <w:rsid w:val="007B6DE0"/>
    <w:rsid w:val="007C09C3"/>
    <w:rsid w:val="007C5C84"/>
    <w:rsid w:val="007C7D54"/>
    <w:rsid w:val="007D6B44"/>
    <w:rsid w:val="007E10D2"/>
    <w:rsid w:val="007E15C0"/>
    <w:rsid w:val="007E2C28"/>
    <w:rsid w:val="007E39E8"/>
    <w:rsid w:val="007F5FCB"/>
    <w:rsid w:val="007F6EBF"/>
    <w:rsid w:val="008032B2"/>
    <w:rsid w:val="00803A8E"/>
    <w:rsid w:val="00812556"/>
    <w:rsid w:val="00812709"/>
    <w:rsid w:val="008150E7"/>
    <w:rsid w:val="008221EB"/>
    <w:rsid w:val="00822CCD"/>
    <w:rsid w:val="00822D93"/>
    <w:rsid w:val="0082366C"/>
    <w:rsid w:val="00823CE5"/>
    <w:rsid w:val="008255B5"/>
    <w:rsid w:val="0083045D"/>
    <w:rsid w:val="00831195"/>
    <w:rsid w:val="00836404"/>
    <w:rsid w:val="00840ECA"/>
    <w:rsid w:val="008474EE"/>
    <w:rsid w:val="0085078F"/>
    <w:rsid w:val="00850F13"/>
    <w:rsid w:val="00855EAA"/>
    <w:rsid w:val="00856C4D"/>
    <w:rsid w:val="008571EF"/>
    <w:rsid w:val="008606EB"/>
    <w:rsid w:val="008646FD"/>
    <w:rsid w:val="00871870"/>
    <w:rsid w:val="00874EE8"/>
    <w:rsid w:val="00875401"/>
    <w:rsid w:val="00882D9E"/>
    <w:rsid w:val="008922A6"/>
    <w:rsid w:val="008933C6"/>
    <w:rsid w:val="008934C5"/>
    <w:rsid w:val="00894341"/>
    <w:rsid w:val="0089505C"/>
    <w:rsid w:val="00896C62"/>
    <w:rsid w:val="008974E7"/>
    <w:rsid w:val="008A441E"/>
    <w:rsid w:val="008A63EF"/>
    <w:rsid w:val="008B5F38"/>
    <w:rsid w:val="008C199B"/>
    <w:rsid w:val="008C1ED1"/>
    <w:rsid w:val="008C2AB0"/>
    <w:rsid w:val="008C43B1"/>
    <w:rsid w:val="008C6933"/>
    <w:rsid w:val="008D7631"/>
    <w:rsid w:val="008E0F36"/>
    <w:rsid w:val="008E389C"/>
    <w:rsid w:val="008E6426"/>
    <w:rsid w:val="008E7E36"/>
    <w:rsid w:val="008F1AC0"/>
    <w:rsid w:val="008F4678"/>
    <w:rsid w:val="008F505B"/>
    <w:rsid w:val="00900146"/>
    <w:rsid w:val="0090137D"/>
    <w:rsid w:val="009074A3"/>
    <w:rsid w:val="00910643"/>
    <w:rsid w:val="009137D8"/>
    <w:rsid w:val="00913847"/>
    <w:rsid w:val="00920A9C"/>
    <w:rsid w:val="00920F84"/>
    <w:rsid w:val="00925B87"/>
    <w:rsid w:val="009264CC"/>
    <w:rsid w:val="00932BBC"/>
    <w:rsid w:val="009361BF"/>
    <w:rsid w:val="0093704D"/>
    <w:rsid w:val="00942126"/>
    <w:rsid w:val="00942543"/>
    <w:rsid w:val="00945480"/>
    <w:rsid w:val="00951F26"/>
    <w:rsid w:val="00952CA2"/>
    <w:rsid w:val="0095529A"/>
    <w:rsid w:val="00961629"/>
    <w:rsid w:val="00972731"/>
    <w:rsid w:val="00980541"/>
    <w:rsid w:val="009844F6"/>
    <w:rsid w:val="00994008"/>
    <w:rsid w:val="00995946"/>
    <w:rsid w:val="009A3002"/>
    <w:rsid w:val="009A46D3"/>
    <w:rsid w:val="009B03DA"/>
    <w:rsid w:val="009B1914"/>
    <w:rsid w:val="009B3F46"/>
    <w:rsid w:val="009B69ED"/>
    <w:rsid w:val="009C5325"/>
    <w:rsid w:val="009D160F"/>
    <w:rsid w:val="009D38B2"/>
    <w:rsid w:val="009D6573"/>
    <w:rsid w:val="009D7A33"/>
    <w:rsid w:val="009E118F"/>
    <w:rsid w:val="009E3745"/>
    <w:rsid w:val="009E4C49"/>
    <w:rsid w:val="009E4EAD"/>
    <w:rsid w:val="009F0963"/>
    <w:rsid w:val="009F1566"/>
    <w:rsid w:val="009F3A1F"/>
    <w:rsid w:val="009F5883"/>
    <w:rsid w:val="00A01FEB"/>
    <w:rsid w:val="00A13085"/>
    <w:rsid w:val="00A14C5C"/>
    <w:rsid w:val="00A20707"/>
    <w:rsid w:val="00A21F74"/>
    <w:rsid w:val="00A25C14"/>
    <w:rsid w:val="00A300A7"/>
    <w:rsid w:val="00A30CC1"/>
    <w:rsid w:val="00A30DC1"/>
    <w:rsid w:val="00A33AF4"/>
    <w:rsid w:val="00A50A39"/>
    <w:rsid w:val="00A521D4"/>
    <w:rsid w:val="00A61F9E"/>
    <w:rsid w:val="00A717C3"/>
    <w:rsid w:val="00A74106"/>
    <w:rsid w:val="00A81C34"/>
    <w:rsid w:val="00A822CF"/>
    <w:rsid w:val="00A838F1"/>
    <w:rsid w:val="00A9145E"/>
    <w:rsid w:val="00A917D7"/>
    <w:rsid w:val="00AA0D97"/>
    <w:rsid w:val="00AA61D3"/>
    <w:rsid w:val="00AA7F7F"/>
    <w:rsid w:val="00AB0373"/>
    <w:rsid w:val="00AB6327"/>
    <w:rsid w:val="00AB73B1"/>
    <w:rsid w:val="00AC428D"/>
    <w:rsid w:val="00AD47E2"/>
    <w:rsid w:val="00AD599C"/>
    <w:rsid w:val="00AD76BE"/>
    <w:rsid w:val="00AD76D8"/>
    <w:rsid w:val="00AE1309"/>
    <w:rsid w:val="00AE1B03"/>
    <w:rsid w:val="00AF549A"/>
    <w:rsid w:val="00AF555C"/>
    <w:rsid w:val="00AF56E6"/>
    <w:rsid w:val="00B03A37"/>
    <w:rsid w:val="00B0493C"/>
    <w:rsid w:val="00B04D77"/>
    <w:rsid w:val="00B1361C"/>
    <w:rsid w:val="00B14F4F"/>
    <w:rsid w:val="00B21C22"/>
    <w:rsid w:val="00B2276C"/>
    <w:rsid w:val="00B30806"/>
    <w:rsid w:val="00B34478"/>
    <w:rsid w:val="00B34B35"/>
    <w:rsid w:val="00B36097"/>
    <w:rsid w:val="00B408D3"/>
    <w:rsid w:val="00B55167"/>
    <w:rsid w:val="00B578E4"/>
    <w:rsid w:val="00B61811"/>
    <w:rsid w:val="00B659E7"/>
    <w:rsid w:val="00B67619"/>
    <w:rsid w:val="00B75F96"/>
    <w:rsid w:val="00B80C0B"/>
    <w:rsid w:val="00B8335C"/>
    <w:rsid w:val="00B94EA5"/>
    <w:rsid w:val="00B975B7"/>
    <w:rsid w:val="00BA65CC"/>
    <w:rsid w:val="00BB6D7A"/>
    <w:rsid w:val="00BB75C3"/>
    <w:rsid w:val="00BB7A02"/>
    <w:rsid w:val="00BC2342"/>
    <w:rsid w:val="00BC523E"/>
    <w:rsid w:val="00BD3D7C"/>
    <w:rsid w:val="00BE21CB"/>
    <w:rsid w:val="00BE5AD0"/>
    <w:rsid w:val="00BE6D86"/>
    <w:rsid w:val="00BE7510"/>
    <w:rsid w:val="00BF28AB"/>
    <w:rsid w:val="00BF6271"/>
    <w:rsid w:val="00C03D13"/>
    <w:rsid w:val="00C06D32"/>
    <w:rsid w:val="00C156BD"/>
    <w:rsid w:val="00C15B06"/>
    <w:rsid w:val="00C178F1"/>
    <w:rsid w:val="00C2360D"/>
    <w:rsid w:val="00C402DD"/>
    <w:rsid w:val="00C40D88"/>
    <w:rsid w:val="00C45E0B"/>
    <w:rsid w:val="00C512E9"/>
    <w:rsid w:val="00C51CA5"/>
    <w:rsid w:val="00C534FD"/>
    <w:rsid w:val="00C5515E"/>
    <w:rsid w:val="00C568BD"/>
    <w:rsid w:val="00C63948"/>
    <w:rsid w:val="00C714B6"/>
    <w:rsid w:val="00C77F2E"/>
    <w:rsid w:val="00C81A12"/>
    <w:rsid w:val="00C851B6"/>
    <w:rsid w:val="00C9098B"/>
    <w:rsid w:val="00C962C6"/>
    <w:rsid w:val="00CA0DA9"/>
    <w:rsid w:val="00CA1F80"/>
    <w:rsid w:val="00CA77D1"/>
    <w:rsid w:val="00CB4C83"/>
    <w:rsid w:val="00CE259E"/>
    <w:rsid w:val="00CE32B1"/>
    <w:rsid w:val="00CF1FD0"/>
    <w:rsid w:val="00CF3C5C"/>
    <w:rsid w:val="00D00D72"/>
    <w:rsid w:val="00D10382"/>
    <w:rsid w:val="00D10577"/>
    <w:rsid w:val="00D25FDC"/>
    <w:rsid w:val="00D27AB5"/>
    <w:rsid w:val="00D313C0"/>
    <w:rsid w:val="00D37E12"/>
    <w:rsid w:val="00D46E79"/>
    <w:rsid w:val="00D47FCA"/>
    <w:rsid w:val="00D53A0B"/>
    <w:rsid w:val="00D56355"/>
    <w:rsid w:val="00D612BE"/>
    <w:rsid w:val="00D7754D"/>
    <w:rsid w:val="00D82FBF"/>
    <w:rsid w:val="00D85F18"/>
    <w:rsid w:val="00D87AC0"/>
    <w:rsid w:val="00D92CF5"/>
    <w:rsid w:val="00D944B0"/>
    <w:rsid w:val="00D95593"/>
    <w:rsid w:val="00D95778"/>
    <w:rsid w:val="00D96E3A"/>
    <w:rsid w:val="00DA1C4B"/>
    <w:rsid w:val="00DB0FC0"/>
    <w:rsid w:val="00DB252B"/>
    <w:rsid w:val="00DC14C8"/>
    <w:rsid w:val="00DC164D"/>
    <w:rsid w:val="00DC608F"/>
    <w:rsid w:val="00DC7D3E"/>
    <w:rsid w:val="00DC7D82"/>
    <w:rsid w:val="00DD35F6"/>
    <w:rsid w:val="00DE1C26"/>
    <w:rsid w:val="00DE1FFB"/>
    <w:rsid w:val="00DE5B4B"/>
    <w:rsid w:val="00DE6640"/>
    <w:rsid w:val="00DE68B5"/>
    <w:rsid w:val="00DF078E"/>
    <w:rsid w:val="00DF1203"/>
    <w:rsid w:val="00DF26EE"/>
    <w:rsid w:val="00DF29AB"/>
    <w:rsid w:val="00E00F2A"/>
    <w:rsid w:val="00E00FEB"/>
    <w:rsid w:val="00E0398B"/>
    <w:rsid w:val="00E04C23"/>
    <w:rsid w:val="00E1271C"/>
    <w:rsid w:val="00E1398D"/>
    <w:rsid w:val="00E16DAE"/>
    <w:rsid w:val="00E177D2"/>
    <w:rsid w:val="00E24DC1"/>
    <w:rsid w:val="00E31807"/>
    <w:rsid w:val="00E3429E"/>
    <w:rsid w:val="00E35B2B"/>
    <w:rsid w:val="00E43836"/>
    <w:rsid w:val="00E458B9"/>
    <w:rsid w:val="00E46714"/>
    <w:rsid w:val="00E54789"/>
    <w:rsid w:val="00E568F0"/>
    <w:rsid w:val="00E75DE2"/>
    <w:rsid w:val="00E767DC"/>
    <w:rsid w:val="00E816ED"/>
    <w:rsid w:val="00E831CF"/>
    <w:rsid w:val="00E93AD4"/>
    <w:rsid w:val="00E9503A"/>
    <w:rsid w:val="00EA61D6"/>
    <w:rsid w:val="00EA62E8"/>
    <w:rsid w:val="00EB1964"/>
    <w:rsid w:val="00EB25E6"/>
    <w:rsid w:val="00EB7672"/>
    <w:rsid w:val="00EC1C7B"/>
    <w:rsid w:val="00EC5275"/>
    <w:rsid w:val="00ED29F7"/>
    <w:rsid w:val="00ED4FB1"/>
    <w:rsid w:val="00ED7DF8"/>
    <w:rsid w:val="00EE1F2C"/>
    <w:rsid w:val="00EE2C28"/>
    <w:rsid w:val="00EF0ECC"/>
    <w:rsid w:val="00EF124C"/>
    <w:rsid w:val="00EF2C1C"/>
    <w:rsid w:val="00F029FE"/>
    <w:rsid w:val="00F02BA6"/>
    <w:rsid w:val="00F1294F"/>
    <w:rsid w:val="00F13BAD"/>
    <w:rsid w:val="00F157A0"/>
    <w:rsid w:val="00F20936"/>
    <w:rsid w:val="00F2408E"/>
    <w:rsid w:val="00F245E4"/>
    <w:rsid w:val="00F24974"/>
    <w:rsid w:val="00F44249"/>
    <w:rsid w:val="00F53B1C"/>
    <w:rsid w:val="00F5638D"/>
    <w:rsid w:val="00F7400B"/>
    <w:rsid w:val="00F77EFA"/>
    <w:rsid w:val="00F8293E"/>
    <w:rsid w:val="00F82E0D"/>
    <w:rsid w:val="00F86AC2"/>
    <w:rsid w:val="00F90C93"/>
    <w:rsid w:val="00FC12F3"/>
    <w:rsid w:val="00FC32E0"/>
    <w:rsid w:val="00FC7274"/>
    <w:rsid w:val="00FD39B4"/>
    <w:rsid w:val="00FE19D0"/>
    <w:rsid w:val="00FE47E3"/>
    <w:rsid w:val="00FE6826"/>
    <w:rsid w:val="00FF1B1F"/>
    <w:rsid w:val="00FF3B80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F6271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6B6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Default">
    <w:name w:val="Default"/>
    <w:rsid w:val="00287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2B4148"/>
  </w:style>
  <w:style w:type="paragraph" w:customStyle="1" w:styleId="CharChar">
    <w:name w:val="Знак Char Char Знак"/>
    <w:basedOn w:val="a"/>
    <w:rsid w:val="00AF56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Title"/>
    <w:basedOn w:val="a"/>
    <w:link w:val="a7"/>
    <w:qFormat/>
    <w:rsid w:val="00AF56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Заглавие Знак"/>
    <w:basedOn w:val="a0"/>
    <w:link w:val="a6"/>
    <w:rsid w:val="00AF56E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8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82E0D"/>
  </w:style>
  <w:style w:type="paragraph" w:styleId="aa">
    <w:name w:val="footer"/>
    <w:basedOn w:val="a"/>
    <w:link w:val="ab"/>
    <w:uiPriority w:val="99"/>
    <w:unhideWhenUsed/>
    <w:rsid w:val="00F8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82E0D"/>
  </w:style>
  <w:style w:type="paragraph" w:customStyle="1" w:styleId="CharCharCharCharCharCharCharCharCharCharCharCharCharChar">
    <w:name w:val="Char Char Char Char Знак Char Char Знак Char Char Знак Char Char Знак Char Char Знак Char Char"/>
    <w:basedOn w:val="a"/>
    <w:rsid w:val="009264C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18">
    <w:name w:val="p18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t23">
    <w:name w:val="ft23"/>
    <w:basedOn w:val="a0"/>
    <w:rsid w:val="00656B4E"/>
  </w:style>
  <w:style w:type="character" w:customStyle="1" w:styleId="apple-converted-space">
    <w:name w:val="apple-converted-space"/>
    <w:basedOn w:val="a0"/>
    <w:rsid w:val="00656B4E"/>
  </w:style>
  <w:style w:type="paragraph" w:customStyle="1" w:styleId="p35">
    <w:name w:val="p35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t25">
    <w:name w:val="ft25"/>
    <w:basedOn w:val="a0"/>
    <w:rsid w:val="00656B4E"/>
  </w:style>
  <w:style w:type="paragraph" w:customStyle="1" w:styleId="p29">
    <w:name w:val="p29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30">
    <w:name w:val="p30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dnote text"/>
    <w:basedOn w:val="a"/>
    <w:link w:val="ad"/>
    <w:uiPriority w:val="99"/>
    <w:semiHidden/>
    <w:unhideWhenUsed/>
    <w:rsid w:val="008E0F36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8E0F3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0F3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7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0">
    <w:name w:val="Emphasis"/>
    <w:basedOn w:val="a0"/>
    <w:uiPriority w:val="20"/>
    <w:qFormat/>
    <w:rsid w:val="00AE1B03"/>
    <w:rPr>
      <w:i/>
      <w:iCs/>
    </w:rPr>
  </w:style>
  <w:style w:type="character" w:customStyle="1" w:styleId="sac">
    <w:name w:val="sac"/>
    <w:basedOn w:val="a0"/>
    <w:rsid w:val="005325CE"/>
  </w:style>
  <w:style w:type="paragraph" w:styleId="af1">
    <w:name w:val="Document Map"/>
    <w:basedOn w:val="a"/>
    <w:link w:val="af2"/>
    <w:uiPriority w:val="99"/>
    <w:semiHidden/>
    <w:unhideWhenUsed/>
    <w:rsid w:val="00B8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План на документа Знак"/>
    <w:basedOn w:val="a0"/>
    <w:link w:val="af1"/>
    <w:uiPriority w:val="99"/>
    <w:semiHidden/>
    <w:rsid w:val="00B8335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C164D"/>
    <w:pPr>
      <w:ind w:left="720"/>
      <w:contextualSpacing/>
    </w:pPr>
  </w:style>
  <w:style w:type="character" w:styleId="af4">
    <w:name w:val="Strong"/>
    <w:basedOn w:val="a0"/>
    <w:uiPriority w:val="22"/>
    <w:qFormat/>
    <w:rsid w:val="002F3C4E"/>
    <w:rPr>
      <w:b/>
      <w:bCs/>
    </w:rPr>
  </w:style>
  <w:style w:type="character" w:styleId="af5">
    <w:name w:val="Hyperlink"/>
    <w:basedOn w:val="a0"/>
    <w:uiPriority w:val="99"/>
    <w:semiHidden/>
    <w:unhideWhenUsed/>
    <w:rsid w:val="002F3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CBE-7DB8-400A-AE87-B73182F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N1</cp:lastModifiedBy>
  <cp:revision>93</cp:revision>
  <dcterms:created xsi:type="dcterms:W3CDTF">2015-11-24T08:03:00Z</dcterms:created>
  <dcterms:modified xsi:type="dcterms:W3CDTF">2016-01-09T19:12:00Z</dcterms:modified>
</cp:coreProperties>
</file>